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9618" w14:textId="77777777" w:rsidR="003B0170" w:rsidRDefault="003B0170" w:rsidP="00D327B7">
      <w:pPr>
        <w:pStyle w:val="IntenseQuote"/>
        <w:pBdr>
          <w:top w:val="single" w:sz="4" w:space="7" w:color="4472C4" w:themeColor="accent1"/>
        </w:pBdr>
        <w:spacing w:before="0" w:after="240"/>
      </w:pPr>
      <w:r>
        <w:t>Church Divinity School of the Pacific</w:t>
      </w:r>
    </w:p>
    <w:p w14:paraId="075209D0" w14:textId="26B4AA53" w:rsidR="003B0170" w:rsidRDefault="003B0170" w:rsidP="00D327B7">
      <w:pPr>
        <w:pStyle w:val="IntenseQuote"/>
        <w:pBdr>
          <w:top w:val="single" w:sz="4" w:space="7" w:color="4472C4" w:themeColor="accent1"/>
        </w:pBdr>
        <w:spacing w:before="0" w:after="240"/>
      </w:pPr>
      <w:r>
        <w:t xml:space="preserve">Field </w:t>
      </w:r>
      <w:r w:rsidR="003349F7">
        <w:t>Placement</w:t>
      </w:r>
      <w:r>
        <w:t xml:space="preserve"> Program</w:t>
      </w:r>
      <w:r w:rsidR="003349F7">
        <w:t xml:space="preserve"> </w:t>
      </w:r>
    </w:p>
    <w:p w14:paraId="714F2409" w14:textId="29D847CE" w:rsidR="00603309" w:rsidRDefault="00157A9E" w:rsidP="004D1753">
      <w:pPr>
        <w:pStyle w:val="Heading1"/>
        <w:jc w:val="center"/>
        <w:rPr>
          <w:rStyle w:val="IntenseEmphasis"/>
          <w:i w:val="0"/>
          <w:iCs w:val="0"/>
          <w:color w:val="2F5496" w:themeColor="accent1" w:themeShade="BF"/>
        </w:rPr>
      </w:pPr>
      <w:r>
        <w:rPr>
          <w:rStyle w:val="IntenseEmphasis"/>
          <w:i w:val="0"/>
          <w:iCs w:val="0"/>
          <w:color w:val="2F5496" w:themeColor="accent1" w:themeShade="BF"/>
        </w:rPr>
        <w:t xml:space="preserve">Field Education </w:t>
      </w:r>
      <w:r w:rsidR="00EA7E25">
        <w:rPr>
          <w:rStyle w:val="IntenseEmphasis"/>
          <w:i w:val="0"/>
          <w:iCs w:val="0"/>
          <w:color w:val="2F5496" w:themeColor="accent1" w:themeShade="BF"/>
        </w:rPr>
        <w:t>Student and Supervis</w:t>
      </w:r>
      <w:r w:rsidR="001022C5">
        <w:rPr>
          <w:rStyle w:val="IntenseEmphasis"/>
          <w:i w:val="0"/>
          <w:iCs w:val="0"/>
          <w:color w:val="2F5496" w:themeColor="accent1" w:themeShade="BF"/>
        </w:rPr>
        <w:t>or</w:t>
      </w:r>
      <w:r w:rsidR="00EA7E25">
        <w:rPr>
          <w:rStyle w:val="IntenseEmphasis"/>
          <w:i w:val="0"/>
          <w:iCs w:val="0"/>
          <w:color w:val="2F5496" w:themeColor="accent1" w:themeShade="BF"/>
        </w:rPr>
        <w:t xml:space="preserve"> </w:t>
      </w:r>
      <w:r>
        <w:rPr>
          <w:rStyle w:val="IntenseEmphasis"/>
          <w:i w:val="0"/>
          <w:iCs w:val="0"/>
          <w:color w:val="2F5496" w:themeColor="accent1" w:themeShade="BF"/>
        </w:rPr>
        <w:t>End-of-Semester Assessment</w:t>
      </w:r>
      <w:r w:rsidR="00EA7E25">
        <w:rPr>
          <w:rStyle w:val="IntenseEmphasis"/>
          <w:i w:val="0"/>
          <w:iCs w:val="0"/>
          <w:color w:val="2F5496" w:themeColor="accent1" w:themeShade="BF"/>
        </w:rPr>
        <w:t xml:space="preserve"> of </w:t>
      </w:r>
      <w:r w:rsidR="001022C5">
        <w:rPr>
          <w:rStyle w:val="IntenseEmphasis"/>
          <w:i w:val="0"/>
          <w:iCs w:val="0"/>
          <w:color w:val="2F5496" w:themeColor="accent1" w:themeShade="BF"/>
        </w:rPr>
        <w:t>Learning and Placement</w:t>
      </w:r>
    </w:p>
    <w:p w14:paraId="69476E65" w14:textId="735741A3" w:rsidR="00B20538" w:rsidRPr="00B20538" w:rsidRDefault="00B20538" w:rsidP="00B20538">
      <w:pPr>
        <w:jc w:val="center"/>
      </w:pPr>
      <w:r>
        <w:t>Placement Semester_________________________</w:t>
      </w:r>
    </w:p>
    <w:p w14:paraId="0426654F" w14:textId="77777777" w:rsidR="004D1753" w:rsidRPr="004D1753" w:rsidRDefault="004D1753" w:rsidP="004D1753"/>
    <w:p w14:paraId="50093AE0" w14:textId="6A787C8D" w:rsidR="003B0170" w:rsidRPr="001022C5" w:rsidRDefault="00B22203" w:rsidP="004D1753">
      <w:pPr>
        <w:spacing w:after="0"/>
        <w:rPr>
          <w:b/>
          <w:spacing w:val="-2"/>
        </w:rPr>
      </w:pPr>
      <w:r>
        <w:rPr>
          <w:b/>
          <w:spacing w:val="-2"/>
        </w:rPr>
        <w:t>Directions:</w:t>
      </w:r>
    </w:p>
    <w:p w14:paraId="6F96737B" w14:textId="4D2118F4" w:rsidR="00094BB2" w:rsidRDefault="002A51E9" w:rsidP="002A51E9">
      <w:r>
        <w:t xml:space="preserve">The student and the supervisor conduct the review together. Each person may write their own </w:t>
      </w:r>
      <w:proofErr w:type="gramStart"/>
      <w:r>
        <w:t>review</w:t>
      </w:r>
      <w:proofErr w:type="gramEnd"/>
      <w:r>
        <w:t xml:space="preserve"> or a combined document may be submitted. </w:t>
      </w:r>
      <w:r w:rsidR="001D3E15">
        <w:t>In either case, all pages should include the names of the student and the placement site and be initialed by both the student and the supervisor</w:t>
      </w:r>
      <w:r>
        <w:t>.</w:t>
      </w:r>
      <w:r w:rsidR="00602709">
        <w:t xml:space="preserve"> If you are using Google Docs or some other shared software to complete the review, please up</w:t>
      </w:r>
      <w:r w:rsidR="00E11E72">
        <w:t>load this file into that software</w:t>
      </w:r>
      <w:r w:rsidR="00DC7986">
        <w:t xml:space="preserve"> and/or</w:t>
      </w:r>
      <w:r w:rsidR="00EE1103">
        <w:t xml:space="preserve"> label each section of the assessment </w:t>
      </w:r>
      <w:r w:rsidR="000A33C5">
        <w:t xml:space="preserve">as numbered and labeled below </w:t>
      </w:r>
      <w:r w:rsidR="00EE1103">
        <w:t>and include the student name and placement site on each page.</w:t>
      </w:r>
      <w:r>
        <w:t xml:space="preserve"> </w:t>
      </w:r>
    </w:p>
    <w:p w14:paraId="0D247F8A" w14:textId="7A4EFC5C" w:rsidR="002A51E9" w:rsidRPr="004D1753" w:rsidRDefault="002A51E9" w:rsidP="002A51E9">
      <w:pPr>
        <w:rPr>
          <w:b/>
          <w:u w:val="single"/>
        </w:rPr>
      </w:pPr>
      <w:r>
        <w:t xml:space="preserve">The student and the supervisor should exchange, review, and discuss their thoughts during a supervisory session. If, as a result of the discussion, either individual wishes to make changes, those changes should be made and the revised version should be exchanged, reviewed, and discussed again. </w:t>
      </w:r>
      <w:r w:rsidRPr="004D1753">
        <w:rPr>
          <w:b/>
          <w:u w:val="single"/>
        </w:rPr>
        <w:t xml:space="preserve">Once both parties feel </w:t>
      </w:r>
      <w:r>
        <w:rPr>
          <w:b/>
          <w:u w:val="single"/>
        </w:rPr>
        <w:t>the</w:t>
      </w:r>
      <w:r w:rsidRPr="004D1753">
        <w:rPr>
          <w:b/>
          <w:u w:val="single"/>
        </w:rPr>
        <w:t xml:space="preserve"> review is accurate, specific, and thorough, </w:t>
      </w:r>
      <w:r w:rsidR="00602709">
        <w:rPr>
          <w:b/>
          <w:u w:val="single"/>
        </w:rPr>
        <w:t xml:space="preserve">the </w:t>
      </w:r>
      <w:r w:rsidR="00861451">
        <w:rPr>
          <w:b/>
          <w:u w:val="single"/>
        </w:rPr>
        <w:t xml:space="preserve">overall </w:t>
      </w:r>
      <w:r w:rsidR="00602709">
        <w:rPr>
          <w:b/>
          <w:u w:val="single"/>
        </w:rPr>
        <w:t>review should be signed by both the student and the supervisor</w:t>
      </w:r>
      <w:r w:rsidR="00861451">
        <w:rPr>
          <w:b/>
          <w:u w:val="single"/>
        </w:rPr>
        <w:t xml:space="preserve"> and each page should be initialed in the space at the </w:t>
      </w:r>
      <w:r w:rsidR="003158FB">
        <w:rPr>
          <w:b/>
          <w:u w:val="single"/>
        </w:rPr>
        <w:t>bottom</w:t>
      </w:r>
      <w:r w:rsidR="00602709">
        <w:rPr>
          <w:b/>
          <w:u w:val="single"/>
        </w:rPr>
        <w:t xml:space="preserve"> before being submitted t</w:t>
      </w:r>
      <w:r w:rsidRPr="004D1753">
        <w:rPr>
          <w:b/>
          <w:u w:val="single"/>
        </w:rPr>
        <w:t xml:space="preserve">o the </w:t>
      </w:r>
      <w:r w:rsidR="00CA758B">
        <w:rPr>
          <w:b/>
          <w:u w:val="single"/>
        </w:rPr>
        <w:t>D</w:t>
      </w:r>
      <w:r w:rsidRPr="004D1753">
        <w:rPr>
          <w:b/>
          <w:u w:val="single"/>
        </w:rPr>
        <w:t xml:space="preserve">irector of </w:t>
      </w:r>
      <w:r w:rsidR="00CA758B">
        <w:rPr>
          <w:b/>
          <w:u w:val="single"/>
        </w:rPr>
        <w:t>Contextual</w:t>
      </w:r>
      <w:r w:rsidRPr="004D1753">
        <w:rPr>
          <w:b/>
          <w:u w:val="single"/>
        </w:rPr>
        <w:t xml:space="preserve"> </w:t>
      </w:r>
      <w:r w:rsidR="00CA758B">
        <w:rPr>
          <w:b/>
          <w:u w:val="single"/>
        </w:rPr>
        <w:t>E</w:t>
      </w:r>
      <w:r w:rsidRPr="004D1753">
        <w:rPr>
          <w:b/>
          <w:u w:val="single"/>
        </w:rPr>
        <w:t>ducation</w:t>
      </w:r>
      <w:r w:rsidR="00CA758B">
        <w:rPr>
          <w:b/>
          <w:u w:val="single"/>
        </w:rPr>
        <w:t>, Mark Hearn (mhearn@cdsp.edu</w:t>
      </w:r>
      <w:r w:rsidRPr="004D1753">
        <w:rPr>
          <w:b/>
          <w:u w:val="single"/>
        </w:rPr>
        <w:t xml:space="preserve">). The review is due no later than one week after the end </w:t>
      </w:r>
      <w:r>
        <w:rPr>
          <w:b/>
          <w:u w:val="single"/>
        </w:rPr>
        <w:t>of the semester being reviewed.</w:t>
      </w:r>
    </w:p>
    <w:p w14:paraId="182C8E4F" w14:textId="5F23F8EC" w:rsidR="00094BB2" w:rsidRDefault="00094BB2" w:rsidP="004D1753">
      <w:pPr>
        <w:spacing w:before="120" w:after="0"/>
        <w:rPr>
          <w:b/>
        </w:rPr>
      </w:pPr>
    </w:p>
    <w:p w14:paraId="02116BFA" w14:textId="4CC2A59C" w:rsidR="00094BB2" w:rsidRDefault="00094BB2" w:rsidP="004D1753">
      <w:pPr>
        <w:spacing w:before="120" w:after="0"/>
      </w:pPr>
      <w:r>
        <w:rPr>
          <w:b/>
        </w:rPr>
        <w:t xml:space="preserve">Learning Goals: </w:t>
      </w:r>
      <w:r w:rsidR="006B3C97">
        <w:t xml:space="preserve"> </w:t>
      </w:r>
      <w:r w:rsidR="006B3C97" w:rsidRPr="006B3C97">
        <w:rPr>
          <w:i/>
        </w:rPr>
        <w:t xml:space="preserve">Please list the student learning goals as they were articulated in the </w:t>
      </w:r>
      <w:r w:rsidR="006B3C97">
        <w:rPr>
          <w:i/>
        </w:rPr>
        <w:t>Learning Covenant submitted at the beginning of the semester</w:t>
      </w:r>
      <w:r w:rsidR="00C81CD1">
        <w:t>.</w:t>
      </w:r>
    </w:p>
    <w:p w14:paraId="62584057" w14:textId="77777777" w:rsidR="00C81CD1" w:rsidRPr="00C81CD1" w:rsidRDefault="00C81CD1" w:rsidP="004D1753">
      <w:pPr>
        <w:spacing w:before="120" w:after="0"/>
      </w:pPr>
    </w:p>
    <w:p w14:paraId="68E9746A" w14:textId="1D8FD336" w:rsidR="00094BB2" w:rsidRDefault="00094BB2" w:rsidP="004D1753">
      <w:pPr>
        <w:spacing w:before="120" w:after="0"/>
        <w:rPr>
          <w:b/>
        </w:rPr>
      </w:pPr>
    </w:p>
    <w:p w14:paraId="31A66D73" w14:textId="58C19C68" w:rsidR="003158FB" w:rsidRDefault="003158FB" w:rsidP="004D1753">
      <w:pPr>
        <w:spacing w:before="120" w:after="0"/>
        <w:rPr>
          <w:b/>
        </w:rPr>
      </w:pPr>
    </w:p>
    <w:p w14:paraId="169A3480" w14:textId="77777777" w:rsidR="003158FB" w:rsidRDefault="003158FB" w:rsidP="004D1753">
      <w:pPr>
        <w:spacing w:before="120" w:after="0"/>
        <w:rPr>
          <w:b/>
        </w:rPr>
      </w:pPr>
    </w:p>
    <w:p w14:paraId="4C3D94A5" w14:textId="2775B04D" w:rsidR="001022C5" w:rsidRDefault="00C81CD1" w:rsidP="004D1753">
      <w:pPr>
        <w:spacing w:before="120" w:after="0"/>
        <w:rPr>
          <w:b/>
        </w:rPr>
      </w:pPr>
      <w:r>
        <w:rPr>
          <w:b/>
        </w:rPr>
        <w:t>Assessment:</w:t>
      </w:r>
    </w:p>
    <w:p w14:paraId="48495BF6" w14:textId="5254DAD6" w:rsidR="001022C5" w:rsidRDefault="001022C5" w:rsidP="001022C5">
      <w:pPr>
        <w:pStyle w:val="ListParagraph"/>
        <w:numPr>
          <w:ilvl w:val="0"/>
          <w:numId w:val="5"/>
        </w:numPr>
      </w:pPr>
      <w:r w:rsidRPr="00812B01">
        <w:rPr>
          <w:u w:val="single"/>
        </w:rPr>
        <w:t>Learning Covenant Assessment</w:t>
      </w:r>
      <w:r>
        <w:t xml:space="preserve"> – For each goal in the learning covenant, </w:t>
      </w:r>
      <w:r w:rsidR="00506CDD">
        <w:t xml:space="preserve">identify the </w:t>
      </w:r>
      <w:r w:rsidR="00812B01">
        <w:t xml:space="preserve">ways in which the student has made </w:t>
      </w:r>
      <w:r w:rsidR="00506CDD">
        <w:t xml:space="preserve">progress toward the goal. Be specific in </w:t>
      </w:r>
      <w:r w:rsidR="00812B01">
        <w:t>identifying activities and experiences that indicate progress. In what ways can or should the student continue to develop toward this goal?</w:t>
      </w:r>
      <w:r w:rsidR="002F29D9">
        <w:t xml:space="preserve"> </w:t>
      </w:r>
    </w:p>
    <w:p w14:paraId="1C5C321D" w14:textId="642A0BBC" w:rsidR="00C81CD1" w:rsidRDefault="00C81CD1" w:rsidP="00C81CD1"/>
    <w:p w14:paraId="3C1118B1" w14:textId="34DCC980" w:rsidR="00C81CD1" w:rsidRDefault="00C81CD1" w:rsidP="00C81CD1"/>
    <w:p w14:paraId="152AF36B" w14:textId="2BC90107" w:rsidR="003158FB" w:rsidRDefault="003158FB" w:rsidP="00C81CD1"/>
    <w:p w14:paraId="01E361D2" w14:textId="77777777" w:rsidR="00C81CD1" w:rsidRDefault="00C81CD1" w:rsidP="00C81CD1"/>
    <w:p w14:paraId="4159BE1D" w14:textId="61EEC4EB" w:rsidR="00812B01" w:rsidRDefault="00812B01" w:rsidP="001022C5">
      <w:pPr>
        <w:pStyle w:val="ListParagraph"/>
        <w:numPr>
          <w:ilvl w:val="0"/>
          <w:numId w:val="5"/>
        </w:numPr>
      </w:pPr>
      <w:r>
        <w:rPr>
          <w:u w:val="single"/>
        </w:rPr>
        <w:t>Overall Growth Assessment</w:t>
      </w:r>
      <w:r>
        <w:t xml:space="preserve"> – Assess the student’s overall growth toward effective ministry vocation and identity over the past semester, including the student’s relationship with authority (his/her own and others), the student’s effectiveness as a leader, the ways in which the student’s ministry was received, and the ways in which this specific placement has contributed to this growth.</w:t>
      </w:r>
    </w:p>
    <w:p w14:paraId="20055E2A" w14:textId="2D594A0A" w:rsidR="003158FB" w:rsidRDefault="003158FB" w:rsidP="003158FB"/>
    <w:p w14:paraId="557A2764" w14:textId="4A46054A" w:rsidR="003158FB" w:rsidRDefault="003158FB" w:rsidP="003158FB"/>
    <w:p w14:paraId="7B45B92D" w14:textId="3CDDF69F" w:rsidR="003158FB" w:rsidRDefault="003158FB" w:rsidP="003158FB"/>
    <w:p w14:paraId="2A4B1498" w14:textId="1D61D51A" w:rsidR="003158FB" w:rsidRDefault="003158FB" w:rsidP="003158FB"/>
    <w:p w14:paraId="4D38FDAB" w14:textId="77777777" w:rsidR="003158FB" w:rsidRDefault="003158FB" w:rsidP="003158FB"/>
    <w:p w14:paraId="2ADF3EE5" w14:textId="0BC473FB" w:rsidR="00812B01" w:rsidRDefault="00812B01" w:rsidP="001022C5">
      <w:pPr>
        <w:pStyle w:val="ListParagraph"/>
        <w:numPr>
          <w:ilvl w:val="0"/>
          <w:numId w:val="5"/>
        </w:numPr>
      </w:pPr>
      <w:r>
        <w:rPr>
          <w:u w:val="single"/>
        </w:rPr>
        <w:t xml:space="preserve">Supervisory Relationship Assessment </w:t>
      </w:r>
      <w:r>
        <w:t xml:space="preserve">– Describe some of the issues that have been raised and discussed in supervisory meetings and theological reflection. Describe the effectiveness of communication and feedback in the supervisory relationship. What are the strengths of the relationship and what are areas </w:t>
      </w:r>
      <w:r w:rsidR="003158FB">
        <w:t xml:space="preserve">that have been challenging </w:t>
      </w:r>
      <w:r>
        <w:t>?</w:t>
      </w:r>
    </w:p>
    <w:p w14:paraId="24E8B1B5" w14:textId="4AEFF3E3" w:rsidR="003158FB" w:rsidRDefault="003158FB" w:rsidP="003158FB"/>
    <w:p w14:paraId="726C2C6B" w14:textId="3AF106B9" w:rsidR="003158FB" w:rsidRDefault="003158FB" w:rsidP="003158FB"/>
    <w:p w14:paraId="4B9BB8CE" w14:textId="4A8ED9E9" w:rsidR="003158FB" w:rsidRDefault="003158FB" w:rsidP="003158FB"/>
    <w:p w14:paraId="654A924A" w14:textId="77777777" w:rsidR="00ED606C" w:rsidRDefault="00ED606C" w:rsidP="003158FB"/>
    <w:p w14:paraId="12577B53" w14:textId="77777777" w:rsidR="003158FB" w:rsidRDefault="003158FB" w:rsidP="003158FB"/>
    <w:p w14:paraId="517CA14B" w14:textId="77777777" w:rsidR="00812B01" w:rsidRDefault="00812B01" w:rsidP="001022C5">
      <w:pPr>
        <w:pStyle w:val="ListParagraph"/>
        <w:numPr>
          <w:ilvl w:val="0"/>
          <w:numId w:val="5"/>
        </w:numPr>
      </w:pPr>
      <w:r>
        <w:rPr>
          <w:u w:val="single"/>
        </w:rPr>
        <w:t xml:space="preserve">Other Assessment </w:t>
      </w:r>
      <w:r>
        <w:t xml:space="preserve">– In addition to the goals set in the learning covenant, what other specific </w:t>
      </w:r>
      <w:r w:rsidR="004D1753">
        <w:t>activities</w:t>
      </w:r>
      <w:r>
        <w:t xml:space="preserve"> or issues have had a meaningful impact on the placement experience? How should these be </w:t>
      </w:r>
      <w:r w:rsidR="004D1753">
        <w:t>developed/</w:t>
      </w:r>
      <w:r>
        <w:t xml:space="preserve">addressed </w:t>
      </w:r>
      <w:r w:rsidR="004D1753">
        <w:t>for the student’s future in ministry?</w:t>
      </w:r>
      <w:r w:rsidR="002F29D9">
        <w:t xml:space="preserve"> Provide any final remarks or recommendations regarding the student, the supervisor, or the placement site.</w:t>
      </w:r>
    </w:p>
    <w:p w14:paraId="05D3E5BC" w14:textId="77777777" w:rsidR="00ED606C" w:rsidRDefault="00ED606C" w:rsidP="004D1753"/>
    <w:p w14:paraId="672E9D61" w14:textId="77777777" w:rsidR="00ED606C" w:rsidRDefault="00ED606C" w:rsidP="004D1753"/>
    <w:p w14:paraId="020E1F99" w14:textId="77777777" w:rsidR="00594758" w:rsidRDefault="00594758" w:rsidP="004D1753">
      <w:pPr>
        <w:rPr>
          <w:b/>
        </w:rPr>
      </w:pPr>
    </w:p>
    <w:p w14:paraId="31A8368F" w14:textId="5EE38EE9" w:rsidR="00594758" w:rsidRPr="00B20538" w:rsidRDefault="00594758" w:rsidP="004D1753">
      <w:pPr>
        <w:rPr>
          <w:b/>
        </w:rPr>
      </w:pPr>
      <w:r w:rsidRPr="00594758">
        <w:rPr>
          <w:b/>
        </w:rPr>
        <w:t>Signatures:</w:t>
      </w:r>
    </w:p>
    <w:p w14:paraId="26A3971E" w14:textId="607CDFF2" w:rsidR="004D1753" w:rsidRDefault="004D1753" w:rsidP="004D1753">
      <w:r>
        <w:t>Student_______________________________________</w:t>
      </w:r>
      <w:r w:rsidR="00F72544">
        <w:t xml:space="preserve"> </w:t>
      </w:r>
      <w:r>
        <w:t>date______</w:t>
      </w:r>
      <w:r>
        <w:tab/>
      </w:r>
    </w:p>
    <w:p w14:paraId="6CE9262C" w14:textId="77777777" w:rsidR="004D1753" w:rsidRDefault="004D1753" w:rsidP="004D1753">
      <w:r>
        <w:t>Supervisor_____________________________________</w:t>
      </w:r>
      <w:r w:rsidR="00F72544">
        <w:t xml:space="preserve"> </w:t>
      </w:r>
      <w:r>
        <w:t>date_______</w:t>
      </w:r>
    </w:p>
    <w:sectPr w:rsidR="004D1753" w:rsidSect="007F4B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A33B7" w14:textId="77777777" w:rsidR="00DE4104" w:rsidRDefault="00DE4104" w:rsidP="00675DAF">
      <w:pPr>
        <w:spacing w:after="0" w:line="240" w:lineRule="auto"/>
      </w:pPr>
      <w:r>
        <w:separator/>
      </w:r>
    </w:p>
  </w:endnote>
  <w:endnote w:type="continuationSeparator" w:id="0">
    <w:p w14:paraId="7E95EECC" w14:textId="77777777" w:rsidR="00DE4104" w:rsidRDefault="00DE4104" w:rsidP="0067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1992" w14:textId="6E389BEF" w:rsidR="00A52903" w:rsidRDefault="001D3E15" w:rsidP="00E71D9D">
    <w:pPr>
      <w:pStyle w:val="Header"/>
      <w:tabs>
        <w:tab w:val="clear" w:pos="4680"/>
      </w:tabs>
    </w:pPr>
    <w:r>
      <w:t>Student Name _____________________________</w:t>
    </w:r>
    <w:r w:rsidR="00D226ED">
      <w:ptab w:relativeTo="margin" w:alignment="right" w:leader="none"/>
    </w:r>
    <w:r w:rsidR="00D226ED">
      <w:t xml:space="preserve">Placement Site </w:t>
    </w:r>
    <w:r>
      <w:t>_____</w:t>
    </w:r>
    <w:r w:rsidR="00D226ED">
      <w:t>_________________________</w:t>
    </w:r>
  </w:p>
  <w:p w14:paraId="564D9021" w14:textId="2F9BD61C" w:rsidR="00E71D9D" w:rsidRPr="00D226ED" w:rsidRDefault="001D3E15" w:rsidP="00E71D9D">
    <w:pPr>
      <w:pStyle w:val="Header"/>
      <w:tabs>
        <w:tab w:val="clear" w:pos="4680"/>
      </w:tabs>
    </w:pPr>
    <w:r>
      <w:t>Student Initials________     Supervisor Initials_______</w:t>
    </w:r>
    <w:r w:rsidR="002324A3">
      <w:tab/>
    </w:r>
    <w:r w:rsidR="002324A3">
      <w:rPr>
        <w:color w:val="7F7F7F" w:themeColor="background1" w:themeShade="7F"/>
        <w:spacing w:val="60"/>
      </w:rPr>
      <w:t>Page</w:t>
    </w:r>
    <w:r w:rsidR="002324A3">
      <w:t xml:space="preserve"> | </w:t>
    </w:r>
    <w:r w:rsidR="002324A3">
      <w:fldChar w:fldCharType="begin"/>
    </w:r>
    <w:r w:rsidR="002324A3">
      <w:instrText xml:space="preserve"> PAGE   \* MERGEFORMAT </w:instrText>
    </w:r>
    <w:r w:rsidR="002324A3">
      <w:fldChar w:fldCharType="separate"/>
    </w:r>
    <w:r w:rsidR="002324A3">
      <w:rPr>
        <w:b/>
        <w:bCs/>
        <w:noProof/>
      </w:rPr>
      <w:t>1</w:t>
    </w:r>
    <w:r w:rsidR="002324A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3841" w14:textId="77777777" w:rsidR="00DE4104" w:rsidRDefault="00DE4104" w:rsidP="00675DAF">
      <w:pPr>
        <w:spacing w:after="0" w:line="240" w:lineRule="auto"/>
      </w:pPr>
      <w:r>
        <w:separator/>
      </w:r>
    </w:p>
  </w:footnote>
  <w:footnote w:type="continuationSeparator" w:id="0">
    <w:p w14:paraId="284F34A3" w14:textId="77777777" w:rsidR="00DE4104" w:rsidRDefault="00DE4104" w:rsidP="00675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86D"/>
    <w:multiLevelType w:val="hybridMultilevel"/>
    <w:tmpl w:val="F850DA56"/>
    <w:lvl w:ilvl="0" w:tplc="74A8F6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F575C"/>
    <w:multiLevelType w:val="hybridMultilevel"/>
    <w:tmpl w:val="52E8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764B0"/>
    <w:multiLevelType w:val="hybridMultilevel"/>
    <w:tmpl w:val="E62E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F4CD1"/>
    <w:multiLevelType w:val="hybridMultilevel"/>
    <w:tmpl w:val="86C01590"/>
    <w:lvl w:ilvl="0" w:tplc="74A8F6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750E4"/>
    <w:multiLevelType w:val="hybridMultilevel"/>
    <w:tmpl w:val="DCD8D68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3F"/>
    <w:rsid w:val="000063E1"/>
    <w:rsid w:val="000101DA"/>
    <w:rsid w:val="00094BB2"/>
    <w:rsid w:val="000A33C5"/>
    <w:rsid w:val="000A663A"/>
    <w:rsid w:val="001022C5"/>
    <w:rsid w:val="00157A9E"/>
    <w:rsid w:val="001D3E15"/>
    <w:rsid w:val="002324A3"/>
    <w:rsid w:val="002A51E9"/>
    <w:rsid w:val="002B7D5A"/>
    <w:rsid w:val="002F181B"/>
    <w:rsid w:val="002F29D9"/>
    <w:rsid w:val="003158FB"/>
    <w:rsid w:val="003349F7"/>
    <w:rsid w:val="003B0170"/>
    <w:rsid w:val="004D1753"/>
    <w:rsid w:val="00506CDD"/>
    <w:rsid w:val="00594758"/>
    <w:rsid w:val="005D53D6"/>
    <w:rsid w:val="005D63AC"/>
    <w:rsid w:val="00602709"/>
    <w:rsid w:val="00603309"/>
    <w:rsid w:val="006374AF"/>
    <w:rsid w:val="00640500"/>
    <w:rsid w:val="00662538"/>
    <w:rsid w:val="00675DAF"/>
    <w:rsid w:val="00681770"/>
    <w:rsid w:val="00681780"/>
    <w:rsid w:val="006B2B72"/>
    <w:rsid w:val="006B3C97"/>
    <w:rsid w:val="00753285"/>
    <w:rsid w:val="007942EA"/>
    <w:rsid w:val="007F4BF3"/>
    <w:rsid w:val="008122AB"/>
    <w:rsid w:val="00812B01"/>
    <w:rsid w:val="00860F72"/>
    <w:rsid w:val="00861451"/>
    <w:rsid w:val="008C3C36"/>
    <w:rsid w:val="009413C7"/>
    <w:rsid w:val="00A52903"/>
    <w:rsid w:val="00B20538"/>
    <w:rsid w:val="00B22203"/>
    <w:rsid w:val="00B238AD"/>
    <w:rsid w:val="00BE37FF"/>
    <w:rsid w:val="00C81CD1"/>
    <w:rsid w:val="00CA758B"/>
    <w:rsid w:val="00CC3E63"/>
    <w:rsid w:val="00D226ED"/>
    <w:rsid w:val="00D327B7"/>
    <w:rsid w:val="00D61AD2"/>
    <w:rsid w:val="00DC7986"/>
    <w:rsid w:val="00DE4104"/>
    <w:rsid w:val="00E11E72"/>
    <w:rsid w:val="00E34BA2"/>
    <w:rsid w:val="00E71C5E"/>
    <w:rsid w:val="00E71D9D"/>
    <w:rsid w:val="00EA7E25"/>
    <w:rsid w:val="00ED606C"/>
    <w:rsid w:val="00EE1103"/>
    <w:rsid w:val="00F0242A"/>
    <w:rsid w:val="00F66D3F"/>
    <w:rsid w:val="00F706AF"/>
    <w:rsid w:val="00F7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48BD"/>
  <w15:chartTrackingRefBased/>
  <w15:docId w15:val="{081F1CD3-A293-4CB6-97FB-EF5F1E11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3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B0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170"/>
    <w:rPr>
      <w:i/>
      <w:iCs/>
      <w:color w:val="4472C4" w:themeColor="accent1"/>
    </w:rPr>
  </w:style>
  <w:style w:type="paragraph" w:styleId="ListParagraph">
    <w:name w:val="List Paragraph"/>
    <w:basedOn w:val="Normal"/>
    <w:uiPriority w:val="34"/>
    <w:qFormat/>
    <w:rsid w:val="008122AB"/>
    <w:pPr>
      <w:ind w:left="720"/>
      <w:contextualSpacing/>
    </w:pPr>
  </w:style>
  <w:style w:type="table" w:styleId="TableGrid">
    <w:name w:val="Table Grid"/>
    <w:basedOn w:val="TableNormal"/>
    <w:uiPriority w:val="39"/>
    <w:rsid w:val="008C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53285"/>
    <w:rPr>
      <w:i/>
      <w:iCs/>
      <w:color w:val="4472C4" w:themeColor="accent1"/>
    </w:rPr>
  </w:style>
  <w:style w:type="character" w:customStyle="1" w:styleId="Heading2Char">
    <w:name w:val="Heading 2 Char"/>
    <w:basedOn w:val="DefaultParagraphFont"/>
    <w:link w:val="Heading2"/>
    <w:uiPriority w:val="9"/>
    <w:rsid w:val="007532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32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53285"/>
    <w:rPr>
      <w:b/>
      <w:bCs/>
    </w:rPr>
  </w:style>
  <w:style w:type="paragraph" w:styleId="Header">
    <w:name w:val="header"/>
    <w:basedOn w:val="Normal"/>
    <w:link w:val="HeaderChar"/>
    <w:uiPriority w:val="99"/>
    <w:unhideWhenUsed/>
    <w:rsid w:val="0067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DAF"/>
  </w:style>
  <w:style w:type="paragraph" w:styleId="Footer">
    <w:name w:val="footer"/>
    <w:basedOn w:val="Normal"/>
    <w:link w:val="FooterChar"/>
    <w:uiPriority w:val="99"/>
    <w:unhideWhenUsed/>
    <w:rsid w:val="0067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DAF"/>
  </w:style>
  <w:style w:type="character" w:customStyle="1" w:styleId="Heading1Char">
    <w:name w:val="Heading 1 Char"/>
    <w:basedOn w:val="DefaultParagraphFont"/>
    <w:link w:val="Heading1"/>
    <w:uiPriority w:val="9"/>
    <w:rsid w:val="00675DA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22C5"/>
    <w:rPr>
      <w:color w:val="0563C1" w:themeColor="hyperlink"/>
      <w:u w:val="single"/>
    </w:rPr>
  </w:style>
  <w:style w:type="character" w:styleId="UnresolvedMention">
    <w:name w:val="Unresolved Mention"/>
    <w:basedOn w:val="DefaultParagraphFont"/>
    <w:uiPriority w:val="99"/>
    <w:semiHidden/>
    <w:unhideWhenUsed/>
    <w:rsid w:val="001022C5"/>
    <w:rPr>
      <w:color w:val="808080"/>
      <w:shd w:val="clear" w:color="auto" w:fill="E6E6E6"/>
    </w:rPr>
  </w:style>
  <w:style w:type="paragraph" w:styleId="BalloonText">
    <w:name w:val="Balloon Text"/>
    <w:basedOn w:val="Normal"/>
    <w:link w:val="BalloonTextChar"/>
    <w:uiPriority w:val="99"/>
    <w:semiHidden/>
    <w:unhideWhenUsed/>
    <w:rsid w:val="00D61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155F-A263-460F-A4DE-E6AE89F1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cCall</dc:creator>
  <cp:keywords/>
  <dc:description/>
  <cp:lastModifiedBy>Gabriel Giella</cp:lastModifiedBy>
  <cp:revision>2</cp:revision>
  <cp:lastPrinted>2017-10-03T23:23:00Z</cp:lastPrinted>
  <dcterms:created xsi:type="dcterms:W3CDTF">2020-10-30T23:06:00Z</dcterms:created>
  <dcterms:modified xsi:type="dcterms:W3CDTF">2020-10-30T23:06:00Z</dcterms:modified>
</cp:coreProperties>
</file>